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2E7691A8" w:rsidR="002D5F97" w:rsidRDefault="0050089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2</w:t>
      </w:r>
      <w:r w:rsidR="009616CD">
        <w:rPr>
          <w:b/>
          <w:sz w:val="24"/>
          <w:szCs w:val="20"/>
        </w:rPr>
        <w:t>6</w:t>
      </w:r>
      <w:bookmarkStart w:id="0" w:name="_GoBack"/>
      <w:bookmarkEnd w:id="0"/>
    </w:p>
    <w:p w14:paraId="318D73BE" w14:textId="3FB16447" w:rsidR="00B915B1" w:rsidRDefault="00C466A3" w:rsidP="00B915B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</w:p>
    <w:p w14:paraId="6B646B25" w14:textId="4D13DD4D" w:rsidR="00CE69C9" w:rsidRDefault="00763DF3" w:rsidP="00F32EF6">
      <w:pPr>
        <w:pStyle w:val="Prrafodelista"/>
        <w:tabs>
          <w:tab w:val="left" w:pos="1170"/>
        </w:tabs>
        <w:spacing w:line="360" w:lineRule="auto"/>
        <w:ind w:left="1525"/>
        <w:rPr>
          <w:sz w:val="24"/>
          <w:szCs w:val="24"/>
        </w:rPr>
      </w:pPr>
      <w:r>
        <w:rPr>
          <w:sz w:val="24"/>
          <w:szCs w:val="24"/>
          <w:u w:val="single"/>
        </w:rPr>
        <w:t>Guía 14</w:t>
      </w:r>
      <w:r w:rsidR="00AD29F7">
        <w:rPr>
          <w:sz w:val="24"/>
          <w:szCs w:val="24"/>
          <w:u w:val="single"/>
        </w:rPr>
        <w:t xml:space="preserve">: </w:t>
      </w:r>
      <w:r w:rsidR="00CF4ADD">
        <w:rPr>
          <w:sz w:val="24"/>
          <w:szCs w:val="24"/>
          <w:u w:val="single"/>
        </w:rPr>
        <w:t>El estado. Definición y características</w:t>
      </w:r>
      <w:r w:rsidR="009616CD">
        <w:rPr>
          <w:sz w:val="24"/>
          <w:szCs w:val="24"/>
          <w:u w:val="single"/>
        </w:rPr>
        <w:t xml:space="preserve"> (control)</w:t>
      </w:r>
    </w:p>
    <w:p w14:paraId="35BDF72B" w14:textId="1276A6AE" w:rsidR="00CE69C9" w:rsidRDefault="009616CD" w:rsidP="00804C61">
      <w:pPr>
        <w:pStyle w:val="Prrafodelista"/>
        <w:tabs>
          <w:tab w:val="left" w:pos="1170"/>
        </w:tabs>
        <w:ind w:left="1530"/>
        <w:rPr>
          <w:u w:val="single"/>
        </w:rPr>
      </w:pPr>
      <w:r w:rsidRPr="009616CD">
        <w:rPr>
          <w:u w:val="single"/>
        </w:rPr>
        <w:t>Guía 15: tipología del estado</w:t>
      </w:r>
    </w:p>
    <w:p w14:paraId="6CE52984" w14:textId="77777777" w:rsidR="009616CD" w:rsidRDefault="009616CD" w:rsidP="00804C61">
      <w:pPr>
        <w:pStyle w:val="Prrafodelista"/>
        <w:tabs>
          <w:tab w:val="left" w:pos="1170"/>
        </w:tabs>
        <w:ind w:left="1530"/>
      </w:pPr>
    </w:p>
    <w:p w14:paraId="01B917EB" w14:textId="6B6B5C03" w:rsidR="009616CD" w:rsidRDefault="009616CD" w:rsidP="009616CD">
      <w:pPr>
        <w:pStyle w:val="Prrafodelista"/>
        <w:numPr>
          <w:ilvl w:val="0"/>
          <w:numId w:val="9"/>
        </w:numPr>
        <w:tabs>
          <w:tab w:val="left" w:pos="1170"/>
        </w:tabs>
      </w:pPr>
      <w:r>
        <w:t>Línea de tiempo</w:t>
      </w:r>
    </w:p>
    <w:p w14:paraId="10B5C1A0" w14:textId="182E8C76" w:rsidR="009616CD" w:rsidRDefault="009616CD" w:rsidP="009616CD">
      <w:pPr>
        <w:pStyle w:val="Prrafodelista"/>
        <w:numPr>
          <w:ilvl w:val="0"/>
          <w:numId w:val="9"/>
        </w:numPr>
        <w:tabs>
          <w:tab w:val="left" w:pos="1170"/>
        </w:tabs>
      </w:pPr>
      <w:r>
        <w:t>Cuadro comparativo:</w:t>
      </w:r>
    </w:p>
    <w:p w14:paraId="4CCF574B" w14:textId="31FFCE90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Cronología</w:t>
      </w:r>
    </w:p>
    <w:p w14:paraId="00C31FB8" w14:textId="770D1383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Espacio geopolítico</w:t>
      </w:r>
    </w:p>
    <w:p w14:paraId="7BFEC482" w14:textId="471DE2F6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Dimensión política</w:t>
      </w:r>
    </w:p>
    <w:p w14:paraId="76FAA569" w14:textId="38BEFEB7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Dimensión religiosa</w:t>
      </w:r>
    </w:p>
    <w:p w14:paraId="123E91B8" w14:textId="75BC4477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Dimensión social</w:t>
      </w:r>
    </w:p>
    <w:p w14:paraId="0A17DF48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05B4AF14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12AE1B82" w14:textId="3C61F589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5156229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0456198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52FED725" w14:textId="54DEF63E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E4C8B6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73238B55" w14:textId="77777777" w:rsidR="00CE69C9" w:rsidRPr="00CE69C9" w:rsidRDefault="00CE69C9" w:rsidP="00CE69C9">
      <w:pPr>
        <w:pStyle w:val="Prrafodelista"/>
        <w:tabs>
          <w:tab w:val="left" w:pos="1170"/>
        </w:tabs>
        <w:ind w:left="1530"/>
      </w:pPr>
    </w:p>
    <w:sectPr w:rsidR="00CE69C9" w:rsidRPr="00CE69C9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FEB2" w14:textId="77777777" w:rsidR="00F90522" w:rsidRDefault="00F90522" w:rsidP="003C0D6D">
      <w:pPr>
        <w:spacing w:after="0" w:line="240" w:lineRule="auto"/>
      </w:pPr>
      <w:r>
        <w:separator/>
      </w:r>
    </w:p>
  </w:endnote>
  <w:endnote w:type="continuationSeparator" w:id="0">
    <w:p w14:paraId="399FB169" w14:textId="77777777" w:rsidR="00F90522" w:rsidRDefault="00F9052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2D2E9" w14:textId="77777777" w:rsidR="00F90522" w:rsidRDefault="00F90522" w:rsidP="003C0D6D">
      <w:pPr>
        <w:spacing w:after="0" w:line="240" w:lineRule="auto"/>
      </w:pPr>
      <w:r>
        <w:separator/>
      </w:r>
    </w:p>
  </w:footnote>
  <w:footnote w:type="continuationSeparator" w:id="0">
    <w:p w14:paraId="237E7EBC" w14:textId="77777777" w:rsidR="00F90522" w:rsidRDefault="00F9052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9052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9052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17"/>
    <w:multiLevelType w:val="hybridMultilevel"/>
    <w:tmpl w:val="029A443E"/>
    <w:lvl w:ilvl="0" w:tplc="B0A0901C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DFB0161"/>
    <w:multiLevelType w:val="hybridMultilevel"/>
    <w:tmpl w:val="B4BE75A6"/>
    <w:lvl w:ilvl="0" w:tplc="BA723820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 w15:restartNumberingAfterBreak="0">
    <w:nsid w:val="0FD62C6D"/>
    <w:multiLevelType w:val="hybridMultilevel"/>
    <w:tmpl w:val="80026B6C"/>
    <w:lvl w:ilvl="0" w:tplc="D208FFB6">
      <w:start w:val="1"/>
      <w:numFmt w:val="lowerLetter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11DB3882"/>
    <w:multiLevelType w:val="hybridMultilevel"/>
    <w:tmpl w:val="273C9642"/>
    <w:lvl w:ilvl="0" w:tplc="0F16444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" w15:restartNumberingAfterBreak="0">
    <w:nsid w:val="56E4440D"/>
    <w:multiLevelType w:val="hybridMultilevel"/>
    <w:tmpl w:val="127C6B6E"/>
    <w:lvl w:ilvl="0" w:tplc="1CD6A8E6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84329A5"/>
    <w:multiLevelType w:val="hybridMultilevel"/>
    <w:tmpl w:val="EB4442B0"/>
    <w:lvl w:ilvl="0" w:tplc="3ED034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2DB2"/>
    <w:rsid w:val="00014392"/>
    <w:rsid w:val="00017BB1"/>
    <w:rsid w:val="00027BB7"/>
    <w:rsid w:val="00027EA2"/>
    <w:rsid w:val="00031E3B"/>
    <w:rsid w:val="00052DB0"/>
    <w:rsid w:val="00062DD3"/>
    <w:rsid w:val="00071FAA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4F05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C04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439C1"/>
    <w:rsid w:val="00361327"/>
    <w:rsid w:val="00362622"/>
    <w:rsid w:val="0036645B"/>
    <w:rsid w:val="0039240C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0897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A4DDA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5AFC"/>
    <w:rsid w:val="00747710"/>
    <w:rsid w:val="0075147B"/>
    <w:rsid w:val="00763DF3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4C61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AB6"/>
    <w:rsid w:val="00915400"/>
    <w:rsid w:val="009226CA"/>
    <w:rsid w:val="009307F6"/>
    <w:rsid w:val="00937AC3"/>
    <w:rsid w:val="00937FBB"/>
    <w:rsid w:val="00945BB2"/>
    <w:rsid w:val="00946EBD"/>
    <w:rsid w:val="00954ECC"/>
    <w:rsid w:val="009616CD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D29F7"/>
    <w:rsid w:val="00AE02C0"/>
    <w:rsid w:val="00AF1E74"/>
    <w:rsid w:val="00AF44BC"/>
    <w:rsid w:val="00AF5F95"/>
    <w:rsid w:val="00AF6B6B"/>
    <w:rsid w:val="00B266D9"/>
    <w:rsid w:val="00B32EE8"/>
    <w:rsid w:val="00B33396"/>
    <w:rsid w:val="00B345E7"/>
    <w:rsid w:val="00B40740"/>
    <w:rsid w:val="00B4127F"/>
    <w:rsid w:val="00B44C56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915B1"/>
    <w:rsid w:val="00BA16FF"/>
    <w:rsid w:val="00BB1036"/>
    <w:rsid w:val="00BB442C"/>
    <w:rsid w:val="00BB7618"/>
    <w:rsid w:val="00BC1422"/>
    <w:rsid w:val="00BE0950"/>
    <w:rsid w:val="00BE17BC"/>
    <w:rsid w:val="00BF1D0D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55A8A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E69C9"/>
    <w:rsid w:val="00CF27F5"/>
    <w:rsid w:val="00CF285E"/>
    <w:rsid w:val="00CF3A27"/>
    <w:rsid w:val="00CF4ADD"/>
    <w:rsid w:val="00CF6ED0"/>
    <w:rsid w:val="00CF79B5"/>
    <w:rsid w:val="00D0306A"/>
    <w:rsid w:val="00D2078F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B616C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2EF6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0522"/>
    <w:rsid w:val="00F9381F"/>
    <w:rsid w:val="00F95A87"/>
    <w:rsid w:val="00F96663"/>
    <w:rsid w:val="00FA0B6E"/>
    <w:rsid w:val="00FA1CFF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144E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804C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C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C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28EF-9B33-47A7-9226-2CE52FB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49</cp:revision>
  <cp:lastPrinted>2020-05-28T22:14:00Z</cp:lastPrinted>
  <dcterms:created xsi:type="dcterms:W3CDTF">2025-07-21T03:06:00Z</dcterms:created>
  <dcterms:modified xsi:type="dcterms:W3CDTF">2025-11-03T01:48:00Z</dcterms:modified>
</cp:coreProperties>
</file>